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7D" w:rsidRPr="005D4E13" w:rsidRDefault="00F80E7D" w:rsidP="008B6041">
      <w:pPr>
        <w:spacing w:after="60"/>
        <w:jc w:val="both"/>
        <w:rPr>
          <w:rFonts w:asciiTheme="minorBidi" w:hAnsiTheme="minorBidi" w:cstheme="minorBidi"/>
        </w:rPr>
      </w:pPr>
    </w:p>
    <w:p w:rsidR="00332360" w:rsidRPr="005D4E13" w:rsidRDefault="00332360" w:rsidP="008B6041">
      <w:pPr>
        <w:spacing w:after="60"/>
        <w:jc w:val="both"/>
        <w:rPr>
          <w:rFonts w:asciiTheme="minorBidi" w:hAnsiTheme="minorBidi" w:cstheme="minorBidi"/>
        </w:rPr>
      </w:pPr>
    </w:p>
    <w:p w:rsidR="00F80E7D" w:rsidRPr="005D4E13" w:rsidRDefault="00AA2971" w:rsidP="006C0251">
      <w:pPr>
        <w:spacing w:after="0" w:line="240" w:lineRule="auto"/>
        <w:jc w:val="both"/>
        <w:rPr>
          <w:rFonts w:asciiTheme="minorBidi" w:hAnsiTheme="minorBidi" w:cstheme="minorBidi"/>
        </w:rPr>
      </w:pPr>
      <w:r w:rsidRPr="005D4E13">
        <w:rPr>
          <w:rFonts w:asciiTheme="minorBidi" w:hAnsiTheme="minorBidi" w:cstheme="minorBidi"/>
        </w:rPr>
        <w:t xml:space="preserve">Врз основа на </w:t>
      </w:r>
      <w:bookmarkStart w:id="0" w:name="_Hlk106099698"/>
      <w:bookmarkStart w:id="1" w:name="_Hlk117581517"/>
      <w:r w:rsidR="00437C55" w:rsidRPr="005D4E13">
        <w:rPr>
          <w:rFonts w:asciiTheme="minorBidi" w:hAnsiTheme="minorBidi" w:cstheme="minorBidi"/>
        </w:rPr>
        <w:t xml:space="preserve">Правилникот </w:t>
      </w:r>
      <w:r w:rsidR="00ED7435" w:rsidRPr="005D4E13">
        <w:rPr>
          <w:rFonts w:asciiTheme="minorBidi" w:hAnsiTheme="minorBidi" w:cstheme="minorBidi"/>
        </w:rPr>
        <w:t xml:space="preserve">за начинот, условите и постапката за доделување годишни признанија и награди на Општина Аеродром </w:t>
      </w:r>
      <w:bookmarkEnd w:id="0"/>
      <w:bookmarkEnd w:id="1"/>
      <w:r w:rsidR="00ED7435" w:rsidRPr="005D4E13">
        <w:rPr>
          <w:rFonts w:asciiTheme="minorBidi" w:hAnsiTheme="minorBidi" w:cstheme="minorBidi"/>
        </w:rPr>
        <w:t>бр.</w:t>
      </w:r>
      <w:r w:rsidR="00932500" w:rsidRPr="005D4E13">
        <w:rPr>
          <w:rFonts w:asciiTheme="minorBidi" w:hAnsiTheme="minorBidi" w:cstheme="minorBidi"/>
        </w:rPr>
        <w:t>09-84/2</w:t>
      </w:r>
      <w:r w:rsidR="00ED7435" w:rsidRPr="005D4E13">
        <w:rPr>
          <w:rFonts w:asciiTheme="minorBidi" w:hAnsiTheme="minorBidi" w:cstheme="minorBidi"/>
        </w:rPr>
        <w:t xml:space="preserve"> од </w:t>
      </w:r>
      <w:r w:rsidR="0002161F" w:rsidRPr="005D4E13">
        <w:rPr>
          <w:rFonts w:asciiTheme="minorBidi" w:hAnsiTheme="minorBidi" w:cstheme="minorBidi"/>
        </w:rPr>
        <w:t>11</w:t>
      </w:r>
      <w:r w:rsidR="00ED7435" w:rsidRPr="005D4E13">
        <w:rPr>
          <w:rFonts w:asciiTheme="minorBidi" w:hAnsiTheme="minorBidi" w:cstheme="minorBidi"/>
        </w:rPr>
        <w:t>.03.202</w:t>
      </w:r>
      <w:r w:rsidR="00932500" w:rsidRPr="005D4E13">
        <w:rPr>
          <w:rFonts w:asciiTheme="minorBidi" w:hAnsiTheme="minorBidi" w:cstheme="minorBidi"/>
        </w:rPr>
        <w:t>5</w:t>
      </w:r>
      <w:r w:rsidR="00ED7435" w:rsidRPr="005D4E13">
        <w:rPr>
          <w:rFonts w:asciiTheme="minorBidi" w:hAnsiTheme="minorBidi" w:cstheme="minorBidi"/>
        </w:rPr>
        <w:t xml:space="preserve"> година</w:t>
      </w:r>
      <w:r w:rsidRPr="005D4E13">
        <w:rPr>
          <w:rFonts w:asciiTheme="minorBidi" w:hAnsiTheme="minorBidi" w:cstheme="minorBidi"/>
        </w:rPr>
        <w:t xml:space="preserve">, </w:t>
      </w:r>
      <w:r w:rsidR="00177D7C">
        <w:rPr>
          <w:rFonts w:asciiTheme="minorBidi" w:hAnsiTheme="minorBidi" w:cstheme="minorBidi"/>
        </w:rPr>
        <w:t>О</w:t>
      </w:r>
      <w:r w:rsidRPr="005D4E13">
        <w:rPr>
          <w:rFonts w:asciiTheme="minorBidi" w:hAnsiTheme="minorBidi" w:cstheme="minorBidi"/>
        </w:rPr>
        <w:t>пштина Аеродром објавува</w:t>
      </w:r>
    </w:p>
    <w:p w:rsidR="005C01A7" w:rsidRPr="005D4E13" w:rsidRDefault="005C01A7" w:rsidP="006C0251">
      <w:pPr>
        <w:spacing w:after="0" w:line="240" w:lineRule="auto"/>
        <w:jc w:val="both"/>
        <w:rPr>
          <w:rFonts w:asciiTheme="minorBidi" w:hAnsiTheme="minorBidi" w:cstheme="minorBidi"/>
          <w:color w:val="000000"/>
        </w:rPr>
      </w:pPr>
    </w:p>
    <w:p w:rsidR="00401DED" w:rsidRPr="005D4E13" w:rsidRDefault="00401DED" w:rsidP="006C0251">
      <w:pPr>
        <w:spacing w:after="0" w:line="240" w:lineRule="auto"/>
        <w:jc w:val="both"/>
        <w:rPr>
          <w:rFonts w:asciiTheme="minorBidi" w:hAnsiTheme="minorBidi" w:cstheme="minorBidi"/>
          <w:color w:val="000000"/>
        </w:rPr>
      </w:pPr>
    </w:p>
    <w:p w:rsidR="002831FB" w:rsidRPr="005D4E13" w:rsidRDefault="002831FB" w:rsidP="006C0251">
      <w:pPr>
        <w:spacing w:after="0" w:line="240" w:lineRule="auto"/>
        <w:jc w:val="center"/>
        <w:rPr>
          <w:rFonts w:asciiTheme="minorBidi" w:hAnsiTheme="minorBidi" w:cstheme="minorBidi"/>
          <w:b/>
        </w:rPr>
      </w:pPr>
      <w:r w:rsidRPr="005D4E13">
        <w:rPr>
          <w:rFonts w:asciiTheme="minorBidi" w:hAnsiTheme="minorBidi" w:cstheme="minorBidi"/>
          <w:b/>
        </w:rPr>
        <w:t>ЈАВЕН ПОВИК</w:t>
      </w:r>
    </w:p>
    <w:p w:rsidR="002831FB" w:rsidRPr="005D4E13" w:rsidRDefault="009E4666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  <w:r w:rsidRPr="005D4E13">
        <w:rPr>
          <w:rFonts w:asciiTheme="minorBidi" w:eastAsia="Times New Roman" w:hAnsiTheme="minorBidi" w:cstheme="minorBidi"/>
        </w:rPr>
        <w:t xml:space="preserve">за </w:t>
      </w:r>
      <w:bookmarkStart w:id="2" w:name="_Hlk118797750"/>
      <w:r w:rsidR="00AA2971" w:rsidRPr="005D4E13">
        <w:rPr>
          <w:rFonts w:asciiTheme="minorBidi" w:eastAsia="Times New Roman" w:hAnsiTheme="minorBidi" w:cstheme="minorBidi"/>
        </w:rPr>
        <w:t xml:space="preserve">доделување </w:t>
      </w:r>
      <w:r w:rsidR="00981FBD" w:rsidRPr="005D4E13">
        <w:rPr>
          <w:rFonts w:asciiTheme="minorBidi" w:eastAsia="Times New Roman" w:hAnsiTheme="minorBidi" w:cstheme="minorBidi"/>
        </w:rPr>
        <w:t>признанија</w:t>
      </w:r>
      <w:r w:rsidR="0036090F">
        <w:rPr>
          <w:rFonts w:asciiTheme="minorBidi" w:eastAsia="Times New Roman" w:hAnsiTheme="minorBidi" w:cstheme="minorBidi"/>
        </w:rPr>
        <w:t xml:space="preserve"> </w:t>
      </w:r>
      <w:r w:rsidR="00981FBD" w:rsidRPr="005D4E13">
        <w:rPr>
          <w:rFonts w:asciiTheme="minorBidi" w:eastAsia="Times New Roman" w:hAnsiTheme="minorBidi" w:cstheme="minorBidi"/>
        </w:rPr>
        <w:t xml:space="preserve">за </w:t>
      </w:r>
      <w:r w:rsidR="00AA2971" w:rsidRPr="005D4E13">
        <w:rPr>
          <w:rFonts w:asciiTheme="minorBidi" w:eastAsia="Times New Roman" w:hAnsiTheme="minorBidi" w:cstheme="minorBidi"/>
        </w:rPr>
        <w:t>202</w:t>
      </w:r>
      <w:r w:rsidR="00CC5710">
        <w:rPr>
          <w:rFonts w:asciiTheme="minorBidi" w:eastAsia="Times New Roman" w:hAnsiTheme="minorBidi" w:cstheme="minorBidi"/>
        </w:rPr>
        <w:t>6</w:t>
      </w:r>
      <w:r w:rsidR="00981FBD" w:rsidRPr="005D4E13">
        <w:rPr>
          <w:rFonts w:asciiTheme="minorBidi" w:eastAsia="Times New Roman" w:hAnsiTheme="minorBidi" w:cstheme="minorBidi"/>
        </w:rPr>
        <w:t xml:space="preserve"> </w:t>
      </w:r>
      <w:r w:rsidR="00AA2971" w:rsidRPr="005D4E13">
        <w:rPr>
          <w:rFonts w:asciiTheme="minorBidi" w:eastAsia="Times New Roman" w:hAnsiTheme="minorBidi" w:cstheme="minorBidi"/>
        </w:rPr>
        <w:t>година</w:t>
      </w:r>
    </w:p>
    <w:p w:rsidR="00A17861" w:rsidRPr="005D4E13" w:rsidRDefault="00A17861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</w:p>
    <w:p w:rsidR="006C0251" w:rsidRPr="005D4E13" w:rsidRDefault="006C0251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</w:p>
    <w:bookmarkEnd w:id="2"/>
    <w:p w:rsidR="002A1438" w:rsidRPr="005D4E13" w:rsidRDefault="00397E38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Признанијата се доделуваат на физички лица (поединци или група творци) </w:t>
      </w:r>
      <w:r w:rsidR="00F03AFF" w:rsidRPr="005D4E13">
        <w:rPr>
          <w:rFonts w:asciiTheme="minorBidi" w:hAnsiTheme="minorBidi"/>
          <w:lang w:val="mk-MK"/>
        </w:rPr>
        <w:t xml:space="preserve">со живеалиште </w:t>
      </w:r>
      <w:r w:rsidR="007513EF" w:rsidRPr="005D4E13">
        <w:rPr>
          <w:rFonts w:asciiTheme="minorBidi" w:hAnsiTheme="minorBidi"/>
          <w:lang w:val="mk-MK"/>
        </w:rPr>
        <w:t xml:space="preserve">во </w:t>
      </w:r>
      <w:r w:rsidRPr="005D4E13">
        <w:rPr>
          <w:rFonts w:asciiTheme="minorBidi" w:hAnsiTheme="minorBidi"/>
          <w:lang w:val="mk-MK"/>
        </w:rPr>
        <w:t>Општина Аеродром</w:t>
      </w:r>
      <w:r w:rsidR="00AE3B96" w:rsidRPr="005D4E13">
        <w:rPr>
          <w:rFonts w:asciiTheme="minorBidi" w:hAnsiTheme="minorBidi"/>
          <w:lang w:val="mk-MK"/>
        </w:rPr>
        <w:t xml:space="preserve"> како знак на општествено признание </w:t>
      </w:r>
      <w:r w:rsidR="005F545A" w:rsidRPr="005D4E13">
        <w:rPr>
          <w:rFonts w:asciiTheme="minorBidi" w:hAnsiTheme="minorBidi"/>
          <w:lang w:val="mk-MK"/>
        </w:rPr>
        <w:t>за особени постигнувања во стопанството, науката, уметноста, културата, спортот, воспитувањето и образованието, заштитата и унапредување на животната средина и природата, како и во други области на трудот и творештвото од значење за развојот на Општината и нејзина афирмација во Република Северна Македонија</w:t>
      </w:r>
      <w:r w:rsidR="006F4A4E" w:rsidRPr="005D4E13">
        <w:rPr>
          <w:rFonts w:asciiTheme="minorBidi" w:hAnsiTheme="minorBidi"/>
          <w:lang w:val="mk-MK"/>
        </w:rPr>
        <w:t xml:space="preserve"> и во светот</w:t>
      </w:r>
      <w:r w:rsidR="002A1438" w:rsidRPr="005D4E13">
        <w:rPr>
          <w:rFonts w:asciiTheme="minorBidi" w:hAnsiTheme="minorBidi"/>
          <w:lang w:val="mk-MK"/>
        </w:rPr>
        <w:t>.</w:t>
      </w:r>
    </w:p>
    <w:p w:rsidR="00110F03" w:rsidRPr="005D4E13" w:rsidRDefault="00110F03" w:rsidP="009728AF">
      <w:pPr>
        <w:spacing w:after="0" w:line="240" w:lineRule="auto"/>
        <w:jc w:val="both"/>
        <w:rPr>
          <w:rFonts w:asciiTheme="minorBidi" w:hAnsiTheme="minorBidi"/>
        </w:rPr>
      </w:pPr>
    </w:p>
    <w:p w:rsidR="00E64219" w:rsidRPr="005D4E13" w:rsidRDefault="00E64219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Признанијата се доделуваат за остварувања во период од претходната година и тековната година, како и за подолг период на работно и творечко ангажирање.</w:t>
      </w:r>
    </w:p>
    <w:p w:rsidR="00925527" w:rsidRPr="005D4E13" w:rsidRDefault="00925527" w:rsidP="00925527">
      <w:pPr>
        <w:pStyle w:val="ListParagraph"/>
        <w:rPr>
          <w:rFonts w:asciiTheme="minorBidi" w:hAnsiTheme="minorBidi"/>
          <w:lang w:val="mk-MK"/>
        </w:rPr>
      </w:pPr>
    </w:p>
    <w:p w:rsidR="00925527" w:rsidRPr="005D4E13" w:rsidRDefault="00925527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Наградата/признанието се доделува и постхумно на истакнати личности </w:t>
      </w:r>
      <w:r w:rsidR="005D4E13">
        <w:rPr>
          <w:rFonts w:asciiTheme="minorBidi" w:hAnsiTheme="minorBidi"/>
          <w:lang w:val="mk-MK"/>
        </w:rPr>
        <w:t>што</w:t>
      </w:r>
      <w:r w:rsidRPr="005D4E13">
        <w:rPr>
          <w:rFonts w:asciiTheme="minorBidi" w:hAnsiTheme="minorBidi"/>
          <w:lang w:val="mk-MK"/>
        </w:rPr>
        <w:t xml:space="preserve"> придонеле за афирмација и развој на Општината во Република Северна Македонија и во светот.</w:t>
      </w:r>
    </w:p>
    <w:p w:rsidR="0049559D" w:rsidRPr="005D4E13" w:rsidRDefault="0049559D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49559D" w:rsidRPr="005D4E13" w:rsidRDefault="0044226E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За </w:t>
      </w:r>
      <w:r w:rsidR="00357E93" w:rsidRPr="005D4E13">
        <w:rPr>
          <w:rFonts w:asciiTheme="minorBidi" w:hAnsiTheme="minorBidi"/>
          <w:lang w:val="mk-MK"/>
        </w:rPr>
        <w:t>добивање</w:t>
      </w:r>
      <w:r w:rsidR="0036090F">
        <w:rPr>
          <w:rFonts w:asciiTheme="minorBidi" w:hAnsiTheme="minorBidi"/>
          <w:lang w:val="mk-MK"/>
        </w:rPr>
        <w:t xml:space="preserve"> </w:t>
      </w:r>
      <w:r w:rsidR="00945D51" w:rsidRPr="005D4E13">
        <w:rPr>
          <w:rFonts w:asciiTheme="minorBidi" w:hAnsiTheme="minorBidi"/>
          <w:lang w:val="mk-MK"/>
        </w:rPr>
        <w:t xml:space="preserve">на </w:t>
      </w:r>
      <w:r w:rsidR="0049559D" w:rsidRPr="005D4E13">
        <w:rPr>
          <w:rFonts w:asciiTheme="minorBidi" w:hAnsiTheme="minorBidi"/>
          <w:lang w:val="mk-MK"/>
        </w:rPr>
        <w:t>признани</w:t>
      </w:r>
      <w:r w:rsidR="009A5B81" w:rsidRPr="005D4E13">
        <w:rPr>
          <w:rFonts w:asciiTheme="minorBidi" w:hAnsiTheme="minorBidi"/>
          <w:lang w:val="mk-MK"/>
        </w:rPr>
        <w:t>ја</w:t>
      </w:r>
      <w:r w:rsidR="00F66773" w:rsidRPr="005D4E13">
        <w:rPr>
          <w:rFonts w:asciiTheme="minorBidi" w:hAnsiTheme="minorBidi"/>
          <w:lang w:val="mk-MK"/>
        </w:rPr>
        <w:t>та</w:t>
      </w:r>
      <w:r w:rsidR="0049559D" w:rsidRPr="005D4E13">
        <w:rPr>
          <w:rFonts w:asciiTheme="minorBidi" w:hAnsiTheme="minorBidi"/>
          <w:lang w:val="mk-MK"/>
        </w:rPr>
        <w:t xml:space="preserve"> не мож</w:t>
      </w:r>
      <w:r w:rsidR="00A30F2F" w:rsidRPr="005D4E13">
        <w:rPr>
          <w:rFonts w:asciiTheme="minorBidi" w:hAnsiTheme="minorBidi"/>
          <w:lang w:val="mk-MK"/>
        </w:rPr>
        <w:t>е</w:t>
      </w:r>
      <w:r w:rsidR="0049559D" w:rsidRPr="005D4E13">
        <w:rPr>
          <w:rFonts w:asciiTheme="minorBidi" w:hAnsiTheme="minorBidi"/>
          <w:lang w:val="mk-MK"/>
        </w:rPr>
        <w:t xml:space="preserve"> да </w:t>
      </w:r>
      <w:r w:rsidR="00C64CA0" w:rsidRPr="005D4E13">
        <w:rPr>
          <w:rFonts w:asciiTheme="minorBidi" w:hAnsiTheme="minorBidi"/>
          <w:lang w:val="mk-MK"/>
        </w:rPr>
        <w:t xml:space="preserve">се </w:t>
      </w:r>
      <w:r w:rsidRPr="005D4E13">
        <w:rPr>
          <w:rFonts w:asciiTheme="minorBidi" w:hAnsiTheme="minorBidi"/>
          <w:lang w:val="mk-MK"/>
        </w:rPr>
        <w:t>предлож</w:t>
      </w:r>
      <w:r w:rsidR="00C64CA0" w:rsidRPr="005D4E13">
        <w:rPr>
          <w:rFonts w:asciiTheme="minorBidi" w:hAnsiTheme="minorBidi"/>
          <w:lang w:val="mk-MK"/>
        </w:rPr>
        <w:t>ат</w:t>
      </w:r>
      <w:r w:rsidR="0036090F">
        <w:rPr>
          <w:rFonts w:asciiTheme="minorBidi" w:hAnsiTheme="minorBidi"/>
          <w:lang w:val="mk-MK"/>
        </w:rPr>
        <w:t xml:space="preserve"> </w:t>
      </w:r>
      <w:r w:rsidR="0049559D" w:rsidRPr="005D4E13">
        <w:rPr>
          <w:rFonts w:asciiTheme="minorBidi" w:hAnsiTheme="minorBidi"/>
          <w:lang w:val="mk-MK"/>
        </w:rPr>
        <w:t xml:space="preserve">поединци или група творци </w:t>
      </w:r>
      <w:r w:rsidR="005D4E13">
        <w:rPr>
          <w:rFonts w:asciiTheme="minorBidi" w:hAnsiTheme="minorBidi"/>
          <w:lang w:val="mk-MK"/>
        </w:rPr>
        <w:t>што</w:t>
      </w:r>
      <w:r w:rsidR="0036090F">
        <w:rPr>
          <w:rFonts w:asciiTheme="minorBidi" w:hAnsiTheme="minorBidi"/>
          <w:lang w:val="mk-MK"/>
        </w:rPr>
        <w:t xml:space="preserve"> </w:t>
      </w:r>
      <w:r w:rsidR="006D1D81" w:rsidRPr="005D4E13">
        <w:rPr>
          <w:rFonts w:asciiTheme="minorBidi" w:hAnsiTheme="minorBidi"/>
          <w:lang w:val="mk-MK"/>
        </w:rPr>
        <w:t xml:space="preserve">се членови </w:t>
      </w:r>
      <w:r w:rsidR="009E4666" w:rsidRPr="005D4E13">
        <w:rPr>
          <w:rFonts w:asciiTheme="minorBidi" w:hAnsiTheme="minorBidi"/>
          <w:lang w:val="mk-MK"/>
        </w:rPr>
        <w:t>на Советот на Општина Аеродром додека им трае мандатот.</w:t>
      </w:r>
    </w:p>
    <w:p w:rsidR="009E4666" w:rsidRPr="005D4E13" w:rsidRDefault="009E4666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9E4666" w:rsidRPr="005D4E13" w:rsidRDefault="00ED7CB0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Кандидатите можат да се пријават лично, како и да се предложат од правни и физички лица</w:t>
      </w:r>
      <w:r w:rsidR="005F292E" w:rsidRPr="005D4E13">
        <w:rPr>
          <w:rFonts w:asciiTheme="minorBidi" w:hAnsiTheme="minorBidi"/>
          <w:lang w:val="mk-MK"/>
        </w:rPr>
        <w:t>.</w:t>
      </w:r>
      <w:r w:rsidR="0036090F">
        <w:rPr>
          <w:rFonts w:asciiTheme="minorBidi" w:hAnsiTheme="minorBidi"/>
          <w:lang w:val="mk-MK"/>
        </w:rPr>
        <w:t xml:space="preserve"> </w:t>
      </w:r>
      <w:bookmarkStart w:id="3" w:name="_GoBack"/>
      <w:bookmarkEnd w:id="3"/>
      <w:r w:rsidR="003B517D" w:rsidRPr="005D4E13">
        <w:rPr>
          <w:rFonts w:asciiTheme="minorBidi" w:hAnsiTheme="minorBidi"/>
          <w:lang w:val="mk-MK"/>
        </w:rPr>
        <w:t xml:space="preserve">Предлогот треба да биде образложен, а </w:t>
      </w:r>
      <w:r w:rsidR="00F77096" w:rsidRPr="005D4E13">
        <w:rPr>
          <w:rFonts w:asciiTheme="minorBidi" w:hAnsiTheme="minorBidi"/>
          <w:lang w:val="mk-MK"/>
        </w:rPr>
        <w:t xml:space="preserve">кон </w:t>
      </w:r>
      <w:r w:rsidR="005D4E13">
        <w:rPr>
          <w:rFonts w:asciiTheme="minorBidi" w:hAnsiTheme="minorBidi"/>
          <w:lang w:val="mk-MK"/>
        </w:rPr>
        <w:t>него</w:t>
      </w:r>
      <w:r w:rsidR="0036090F">
        <w:rPr>
          <w:rFonts w:asciiTheme="minorBidi" w:hAnsiTheme="minorBidi"/>
          <w:lang w:val="mk-MK"/>
        </w:rPr>
        <w:t xml:space="preserve"> </w:t>
      </w:r>
      <w:r w:rsidR="005D4E13" w:rsidRPr="005D4E13">
        <w:rPr>
          <w:rFonts w:asciiTheme="minorBidi" w:hAnsiTheme="minorBidi"/>
          <w:lang w:val="mk-MK"/>
        </w:rPr>
        <w:t xml:space="preserve">е </w:t>
      </w:r>
      <w:r w:rsidR="003B517D" w:rsidRPr="005D4E13">
        <w:rPr>
          <w:rFonts w:asciiTheme="minorBidi" w:hAnsiTheme="minorBidi"/>
          <w:lang w:val="mk-MK"/>
        </w:rPr>
        <w:t>потребно да се приложи и кратка биографија</w:t>
      </w:r>
      <w:r w:rsidR="00F7522D" w:rsidRPr="005D4E13">
        <w:rPr>
          <w:rFonts w:asciiTheme="minorBidi" w:hAnsiTheme="minorBidi"/>
          <w:lang w:val="mk-MK"/>
        </w:rPr>
        <w:t xml:space="preserve"> на кандидатот, како и изјав</w:t>
      </w:r>
      <w:r w:rsidR="001B0F6D" w:rsidRPr="005D4E13">
        <w:rPr>
          <w:rFonts w:asciiTheme="minorBidi" w:hAnsiTheme="minorBidi"/>
          <w:lang w:val="mk-MK"/>
        </w:rPr>
        <w:t>и</w:t>
      </w:r>
      <w:r w:rsidR="00F7522D" w:rsidRPr="005D4E13">
        <w:rPr>
          <w:rFonts w:asciiTheme="minorBidi" w:hAnsiTheme="minorBidi"/>
          <w:lang w:val="mk-MK"/>
        </w:rPr>
        <w:t xml:space="preserve"> за согласност за користење лични податоци потпишан</w:t>
      </w:r>
      <w:r w:rsidR="004A505C" w:rsidRPr="005D4E13">
        <w:rPr>
          <w:rFonts w:asciiTheme="minorBidi" w:hAnsiTheme="minorBidi"/>
          <w:lang w:val="mk-MK"/>
        </w:rPr>
        <w:t>и</w:t>
      </w:r>
      <w:r w:rsidR="00F7522D" w:rsidRPr="005D4E13">
        <w:rPr>
          <w:rFonts w:asciiTheme="minorBidi" w:hAnsiTheme="minorBidi"/>
          <w:lang w:val="mk-MK"/>
        </w:rPr>
        <w:t xml:space="preserve"> од </w:t>
      </w:r>
      <w:r w:rsidR="00420D3F" w:rsidRPr="005D4E13">
        <w:rPr>
          <w:rFonts w:asciiTheme="minorBidi" w:hAnsiTheme="minorBidi"/>
          <w:lang w:val="mk-MK"/>
        </w:rPr>
        <w:t>подносителот</w:t>
      </w:r>
      <w:r w:rsidR="001B0F6D" w:rsidRPr="005D4E13">
        <w:rPr>
          <w:rFonts w:asciiTheme="minorBidi" w:hAnsiTheme="minorBidi"/>
          <w:lang w:val="mk-MK"/>
        </w:rPr>
        <w:t xml:space="preserve"> и од кандидатот</w:t>
      </w:r>
      <w:r w:rsidR="00925527" w:rsidRPr="005D4E13">
        <w:rPr>
          <w:rFonts w:asciiTheme="minorBidi" w:hAnsiTheme="minorBidi"/>
          <w:lang w:val="mk-MK"/>
        </w:rPr>
        <w:t>, или за постхумно на член од семејството</w:t>
      </w:r>
      <w:r w:rsidR="005763F7" w:rsidRPr="005D4E13">
        <w:rPr>
          <w:rFonts w:asciiTheme="minorBidi" w:hAnsiTheme="minorBidi"/>
          <w:lang w:val="mk-MK"/>
        </w:rPr>
        <w:t>.</w:t>
      </w:r>
    </w:p>
    <w:p w:rsidR="00F7522D" w:rsidRPr="005D4E13" w:rsidRDefault="00F7522D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1A0D3F" w:rsidRPr="005D4E13" w:rsidRDefault="00541951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Рокот за пријавување трае </w:t>
      </w:r>
      <w:r w:rsidR="00CC5710">
        <w:rPr>
          <w:rFonts w:asciiTheme="minorBidi" w:hAnsiTheme="minorBidi"/>
          <w:lang w:val="mk-MK"/>
        </w:rPr>
        <w:t>седум работни дена</w:t>
      </w:r>
      <w:r w:rsidR="0036090F">
        <w:rPr>
          <w:rFonts w:asciiTheme="minorBidi" w:hAnsiTheme="minorBidi"/>
          <w:lang w:val="mk-MK"/>
        </w:rPr>
        <w:t xml:space="preserve"> од денот на објавувањето на јавниот повик</w:t>
      </w:r>
      <w:r w:rsidRPr="005D4E13">
        <w:rPr>
          <w:rFonts w:asciiTheme="minorBidi" w:hAnsiTheme="minorBidi"/>
          <w:lang w:val="mk-MK"/>
        </w:rPr>
        <w:t>.</w:t>
      </w:r>
    </w:p>
    <w:p w:rsidR="00B2329B" w:rsidRPr="005D4E13" w:rsidRDefault="006C14ED" w:rsidP="009728AF">
      <w:pPr>
        <w:pStyle w:val="ListParagraph"/>
        <w:spacing w:after="0" w:line="240" w:lineRule="auto"/>
        <w:jc w:val="both"/>
        <w:rPr>
          <w:rFonts w:asciiTheme="minorBidi" w:hAnsiTheme="minorBidi"/>
          <w:b/>
          <w:bCs/>
          <w:lang w:val="mk-MK"/>
        </w:rPr>
      </w:pPr>
      <w:r w:rsidRPr="005D4E13">
        <w:rPr>
          <w:rFonts w:asciiTheme="minorBidi" w:hAnsiTheme="minorBidi"/>
          <w:b/>
          <w:bCs/>
          <w:lang w:val="mk-MK"/>
        </w:rPr>
        <w:t>Пр</w:t>
      </w:r>
      <w:r w:rsidR="00C028E5" w:rsidRPr="005D4E13">
        <w:rPr>
          <w:rFonts w:asciiTheme="minorBidi" w:hAnsiTheme="minorBidi"/>
          <w:b/>
          <w:bCs/>
          <w:lang w:val="mk-MK"/>
        </w:rPr>
        <w:t xml:space="preserve">едлозите </w:t>
      </w:r>
      <w:r w:rsidR="00541951" w:rsidRPr="005D4E13">
        <w:rPr>
          <w:rFonts w:asciiTheme="minorBidi" w:hAnsiTheme="minorBidi"/>
          <w:b/>
          <w:bCs/>
          <w:lang w:val="mk-MK"/>
        </w:rPr>
        <w:t>и изјав</w:t>
      </w:r>
      <w:r w:rsidR="00D12287" w:rsidRPr="005D4E13">
        <w:rPr>
          <w:rFonts w:asciiTheme="minorBidi" w:hAnsiTheme="minorBidi"/>
          <w:b/>
          <w:bCs/>
          <w:lang w:val="mk-MK"/>
        </w:rPr>
        <w:t>ите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 да се доставуваат по пошта на адреса: Општина Аеродром, бул. „Јане Сандански“ бр. 109Б</w:t>
      </w:r>
      <w:r w:rsidR="00E95E00" w:rsidRPr="005D4E13">
        <w:rPr>
          <w:rFonts w:asciiTheme="minorBidi" w:hAnsiTheme="minorBidi"/>
          <w:b/>
          <w:bCs/>
          <w:lang w:val="mk-MK"/>
        </w:rPr>
        <w:t>, 1000 Скопје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 или во архивата на Општината </w:t>
      </w:r>
      <w:r w:rsidR="005D4E13">
        <w:rPr>
          <w:rFonts w:asciiTheme="minorBidi" w:hAnsiTheme="minorBidi"/>
          <w:b/>
          <w:bCs/>
          <w:lang w:val="mk-MK"/>
        </w:rPr>
        <w:t xml:space="preserve">секој работен ден од </w:t>
      </w:r>
      <w:r w:rsidR="00E95E00" w:rsidRPr="005D4E13">
        <w:rPr>
          <w:rFonts w:asciiTheme="minorBidi" w:hAnsiTheme="minorBidi"/>
          <w:b/>
          <w:bCs/>
          <w:lang w:val="mk-MK"/>
        </w:rPr>
        <w:t xml:space="preserve">9:00 до 15:00 часот, во затворен плик со назнака 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„За </w:t>
      </w:r>
      <w:r w:rsidR="00CC5710">
        <w:rPr>
          <w:rFonts w:asciiTheme="minorBidi" w:hAnsiTheme="minorBidi"/>
          <w:b/>
          <w:bCs/>
          <w:lang w:val="mk-MK"/>
        </w:rPr>
        <w:t>доделување признанија за 2026</w:t>
      </w:r>
      <w:r w:rsidR="00E500E8" w:rsidRPr="005D4E13">
        <w:rPr>
          <w:rFonts w:asciiTheme="minorBidi" w:hAnsiTheme="minorBidi"/>
          <w:b/>
          <w:bCs/>
          <w:lang w:val="mk-MK"/>
        </w:rPr>
        <w:t xml:space="preserve"> година</w:t>
      </w:r>
      <w:r w:rsidR="00541951" w:rsidRPr="005D4E13">
        <w:rPr>
          <w:rFonts w:asciiTheme="minorBidi" w:eastAsia="Times New Roman" w:hAnsiTheme="minorBidi"/>
          <w:b/>
          <w:bCs/>
          <w:lang w:val="mk-MK"/>
        </w:rPr>
        <w:t>“</w:t>
      </w:r>
      <w:r w:rsidR="00E95E00" w:rsidRPr="005D4E13">
        <w:rPr>
          <w:rFonts w:asciiTheme="minorBidi" w:eastAsia="Times New Roman" w:hAnsiTheme="minorBidi"/>
          <w:b/>
          <w:bCs/>
          <w:lang w:val="mk-MK"/>
        </w:rPr>
        <w:t xml:space="preserve">, со ознака </w:t>
      </w:r>
      <w:r w:rsidR="00E95E00" w:rsidRPr="005D4E13">
        <w:rPr>
          <w:rFonts w:asciiTheme="minorBidi" w:hAnsiTheme="minorBidi"/>
          <w:b/>
          <w:bCs/>
          <w:lang w:val="mk-MK"/>
        </w:rPr>
        <w:t>,,Не отворај“</w:t>
      </w:r>
      <w:r w:rsidR="00541951" w:rsidRPr="005D4E13">
        <w:rPr>
          <w:rFonts w:asciiTheme="minorBidi" w:hAnsiTheme="minorBidi"/>
          <w:b/>
          <w:bCs/>
          <w:lang w:val="mk-MK"/>
        </w:rPr>
        <w:t>.</w:t>
      </w:r>
    </w:p>
    <w:p w:rsidR="00B2329B" w:rsidRPr="005D4E13" w:rsidRDefault="009C2E23" w:rsidP="009728AF">
      <w:pPr>
        <w:pStyle w:val="ListParagraph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Образец – Предлог и Изјав</w:t>
      </w:r>
      <w:r w:rsidR="00AE362D" w:rsidRPr="005D4E13">
        <w:rPr>
          <w:rFonts w:asciiTheme="minorBidi" w:hAnsiTheme="minorBidi"/>
          <w:lang w:val="mk-MK"/>
        </w:rPr>
        <w:t>и</w:t>
      </w:r>
      <w:r w:rsidRPr="005D4E13">
        <w:rPr>
          <w:rFonts w:asciiTheme="minorBidi" w:hAnsiTheme="minorBidi"/>
          <w:lang w:val="mk-MK"/>
        </w:rPr>
        <w:t xml:space="preserve"> за согласност за користење лични податоци може да се подигнат од просториите на општината или да се </w:t>
      </w:r>
      <w:r w:rsidR="00925519" w:rsidRPr="005D4E13">
        <w:rPr>
          <w:rFonts w:asciiTheme="minorBidi" w:hAnsiTheme="minorBidi"/>
          <w:lang w:val="mk-MK"/>
        </w:rPr>
        <w:t>преземат</w:t>
      </w:r>
      <w:r w:rsidRPr="005D4E13">
        <w:rPr>
          <w:rFonts w:asciiTheme="minorBidi" w:hAnsiTheme="minorBidi"/>
          <w:lang w:val="mk-MK"/>
        </w:rPr>
        <w:t xml:space="preserve"> од официјалната страница на Општината </w:t>
      </w:r>
      <w:hyperlink r:id="rId8" w:history="1">
        <w:r w:rsidRPr="005D4E13">
          <w:rPr>
            <w:rStyle w:val="Hyperlink"/>
            <w:rFonts w:asciiTheme="minorBidi" w:hAnsiTheme="minorBidi"/>
            <w:color w:val="auto"/>
            <w:lang w:val="mk-MK"/>
          </w:rPr>
          <w:t>www.aerodrom.gov.mk</w:t>
        </w:r>
      </w:hyperlink>
      <w:r w:rsidRPr="005D4E13">
        <w:rPr>
          <w:rFonts w:asciiTheme="minorBidi" w:hAnsiTheme="minorBidi"/>
          <w:lang w:val="mk-MK"/>
        </w:rPr>
        <w:t>.</w:t>
      </w:r>
    </w:p>
    <w:p w:rsidR="009C2E23" w:rsidRPr="005D4E13" w:rsidRDefault="009C2E23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2B794A" w:rsidRPr="005D4E13" w:rsidRDefault="00623880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Одлуката за доделување на признанијата е објавена во „Службен гласник на Општина Аеродром“ и на веб-страницата на Општина Аеродром</w:t>
      </w:r>
      <w:r w:rsidR="000903CB" w:rsidRPr="005D4E13">
        <w:rPr>
          <w:rFonts w:asciiTheme="minorBidi" w:hAnsiTheme="minorBidi"/>
          <w:lang w:val="mk-MK"/>
        </w:rPr>
        <w:t>.</w:t>
      </w:r>
    </w:p>
    <w:p w:rsidR="0061510E" w:rsidRPr="005D4E13" w:rsidRDefault="0061510E" w:rsidP="009728AF">
      <w:pPr>
        <w:jc w:val="both"/>
        <w:rPr>
          <w:rFonts w:asciiTheme="minorBidi" w:hAnsiTheme="minorBidi" w:cstheme="minorBidi"/>
        </w:rPr>
      </w:pPr>
    </w:p>
    <w:p w:rsidR="002831FB" w:rsidRPr="005D4E13" w:rsidRDefault="0016364E" w:rsidP="00D61945">
      <w:pPr>
        <w:tabs>
          <w:tab w:val="right" w:pos="9781"/>
        </w:tabs>
        <w:spacing w:after="0" w:line="240" w:lineRule="auto"/>
        <w:rPr>
          <w:rFonts w:asciiTheme="minorBidi" w:hAnsiTheme="minorBidi" w:cstheme="minorBidi"/>
        </w:rPr>
      </w:pPr>
      <w:r w:rsidRPr="005D4E13">
        <w:rPr>
          <w:rFonts w:asciiTheme="minorBidi" w:hAnsiTheme="minorBidi" w:cstheme="minorBidi"/>
          <w:b/>
        </w:rPr>
        <w:tab/>
        <w:t>ОПШТИНА АЕРОДРОМ</w:t>
      </w:r>
    </w:p>
    <w:sectPr w:rsidR="002831FB" w:rsidRPr="005D4E13" w:rsidSect="00E86861">
      <w:headerReference w:type="default" r:id="rId9"/>
      <w:footerReference w:type="default" r:id="rId10"/>
      <w:pgSz w:w="11906" w:h="16838"/>
      <w:pgMar w:top="1245" w:right="1016" w:bottom="720" w:left="1080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27" w:rsidRDefault="00FC0027" w:rsidP="008737B8">
      <w:pPr>
        <w:spacing w:after="0" w:line="240" w:lineRule="auto"/>
      </w:pPr>
      <w:r>
        <w:separator/>
      </w:r>
    </w:p>
  </w:endnote>
  <w:endnote w:type="continuationSeparator" w:id="0">
    <w:p w:rsidR="00FC0027" w:rsidRDefault="00FC0027" w:rsidP="008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36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41" w:rsidRDefault="00C50A2F">
        <w:pPr>
          <w:pStyle w:val="Footer"/>
          <w:jc w:val="right"/>
        </w:pPr>
        <w:r>
          <w:fldChar w:fldCharType="begin"/>
        </w:r>
        <w:r w:rsidR="008B6041">
          <w:instrText xml:space="preserve"> PAGE   \* MERGEFORMAT </w:instrText>
        </w:r>
        <w:r>
          <w:fldChar w:fldCharType="separate"/>
        </w:r>
        <w:r w:rsidR="00360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041" w:rsidRDefault="008B6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27" w:rsidRDefault="00FC0027" w:rsidP="008737B8">
      <w:pPr>
        <w:spacing w:after="0" w:line="240" w:lineRule="auto"/>
      </w:pPr>
      <w:r>
        <w:separator/>
      </w:r>
    </w:p>
  </w:footnote>
  <w:footnote w:type="continuationSeparator" w:id="0">
    <w:p w:rsidR="00FC0027" w:rsidRDefault="00FC0027" w:rsidP="0087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4E" w:rsidRDefault="0016364E" w:rsidP="0020719F">
    <w:pPr>
      <w:spacing w:line="252" w:lineRule="auto"/>
      <w:ind w:right="-91"/>
    </w:pPr>
    <w:r>
      <w:rPr>
        <w:rFonts w:ascii="MAC C Swiss" w:hAnsi="MAC C Swiss"/>
        <w:b/>
        <w:noProof/>
        <w:color w:val="808080"/>
        <w:sz w:val="28"/>
        <w:szCs w:val="28"/>
        <w:lang w:val="en-US"/>
      </w:rPr>
      <w:drawing>
        <wp:inline distT="0" distB="0" distL="0" distR="0">
          <wp:extent cx="1314450" cy="594197"/>
          <wp:effectExtent l="19050" t="0" r="0" b="0"/>
          <wp:docPr id="739240497" name="Picture 739240497" descr="C:\Users\tane.dimovski\AppData\Local\Microsoft\Windows\INetCache\Content.Word\Aerodrom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e.dimovski\AppData\Local\Microsoft\Windows\INetCache\Content.Word\Aerodrom.jf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9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ECA"/>
    <w:multiLevelType w:val="hybridMultilevel"/>
    <w:tmpl w:val="0B50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A40AC"/>
    <w:multiLevelType w:val="hybridMultilevel"/>
    <w:tmpl w:val="7A4A0B36"/>
    <w:lvl w:ilvl="0" w:tplc="042F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E714003"/>
    <w:multiLevelType w:val="hybridMultilevel"/>
    <w:tmpl w:val="CC6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B89"/>
    <w:multiLevelType w:val="hybridMultilevel"/>
    <w:tmpl w:val="8092F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7DB8"/>
    <w:multiLevelType w:val="hybridMultilevel"/>
    <w:tmpl w:val="D59A2CDC"/>
    <w:lvl w:ilvl="0" w:tplc="94D08C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D72B9"/>
    <w:multiLevelType w:val="hybridMultilevel"/>
    <w:tmpl w:val="2230D8F4"/>
    <w:lvl w:ilvl="0" w:tplc="53F0AB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604"/>
    <w:multiLevelType w:val="hybridMultilevel"/>
    <w:tmpl w:val="8D5C9E0A"/>
    <w:lvl w:ilvl="0" w:tplc="8574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6889"/>
    <w:multiLevelType w:val="hybridMultilevel"/>
    <w:tmpl w:val="21EA7D94"/>
    <w:lvl w:ilvl="0" w:tplc="042F000F">
      <w:start w:val="1"/>
      <w:numFmt w:val="decimal"/>
      <w:lvlText w:val="%1."/>
      <w:lvlJc w:val="left"/>
      <w:pPr>
        <w:ind w:left="1530" w:hanging="360"/>
      </w:pPr>
    </w:lvl>
    <w:lvl w:ilvl="1" w:tplc="042F0019" w:tentative="1">
      <w:start w:val="1"/>
      <w:numFmt w:val="lowerLetter"/>
      <w:lvlText w:val="%2."/>
      <w:lvlJc w:val="left"/>
      <w:pPr>
        <w:ind w:left="2250" w:hanging="360"/>
      </w:pPr>
    </w:lvl>
    <w:lvl w:ilvl="2" w:tplc="042F001B" w:tentative="1">
      <w:start w:val="1"/>
      <w:numFmt w:val="lowerRoman"/>
      <w:lvlText w:val="%3."/>
      <w:lvlJc w:val="right"/>
      <w:pPr>
        <w:ind w:left="2970" w:hanging="180"/>
      </w:pPr>
    </w:lvl>
    <w:lvl w:ilvl="3" w:tplc="042F000F" w:tentative="1">
      <w:start w:val="1"/>
      <w:numFmt w:val="decimal"/>
      <w:lvlText w:val="%4."/>
      <w:lvlJc w:val="left"/>
      <w:pPr>
        <w:ind w:left="3690" w:hanging="360"/>
      </w:pPr>
    </w:lvl>
    <w:lvl w:ilvl="4" w:tplc="042F0019" w:tentative="1">
      <w:start w:val="1"/>
      <w:numFmt w:val="lowerLetter"/>
      <w:lvlText w:val="%5."/>
      <w:lvlJc w:val="left"/>
      <w:pPr>
        <w:ind w:left="4410" w:hanging="360"/>
      </w:pPr>
    </w:lvl>
    <w:lvl w:ilvl="5" w:tplc="042F001B" w:tentative="1">
      <w:start w:val="1"/>
      <w:numFmt w:val="lowerRoman"/>
      <w:lvlText w:val="%6."/>
      <w:lvlJc w:val="right"/>
      <w:pPr>
        <w:ind w:left="5130" w:hanging="180"/>
      </w:pPr>
    </w:lvl>
    <w:lvl w:ilvl="6" w:tplc="042F000F" w:tentative="1">
      <w:start w:val="1"/>
      <w:numFmt w:val="decimal"/>
      <w:lvlText w:val="%7."/>
      <w:lvlJc w:val="left"/>
      <w:pPr>
        <w:ind w:left="5850" w:hanging="360"/>
      </w:pPr>
    </w:lvl>
    <w:lvl w:ilvl="7" w:tplc="042F0019" w:tentative="1">
      <w:start w:val="1"/>
      <w:numFmt w:val="lowerLetter"/>
      <w:lvlText w:val="%8."/>
      <w:lvlJc w:val="left"/>
      <w:pPr>
        <w:ind w:left="6570" w:hanging="360"/>
      </w:pPr>
    </w:lvl>
    <w:lvl w:ilvl="8" w:tplc="042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1B53C69"/>
    <w:multiLevelType w:val="hybridMultilevel"/>
    <w:tmpl w:val="342625C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837"/>
    <w:multiLevelType w:val="hybridMultilevel"/>
    <w:tmpl w:val="54F49D9C"/>
    <w:lvl w:ilvl="0" w:tplc="EB6AEC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BC7"/>
    <w:multiLevelType w:val="hybridMultilevel"/>
    <w:tmpl w:val="57048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B63ED3"/>
    <w:multiLevelType w:val="hybridMultilevel"/>
    <w:tmpl w:val="2B4AF9E4"/>
    <w:lvl w:ilvl="0" w:tplc="594C32AE">
      <w:start w:val="1"/>
      <w:numFmt w:val="upperRoman"/>
      <w:lvlText w:val="%1."/>
      <w:lvlJc w:val="left"/>
      <w:pPr>
        <w:ind w:left="1080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7A5"/>
    <w:multiLevelType w:val="hybridMultilevel"/>
    <w:tmpl w:val="3D5EA2C8"/>
    <w:lvl w:ilvl="0" w:tplc="271CC8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23E25"/>
    <w:multiLevelType w:val="hybridMultilevel"/>
    <w:tmpl w:val="2AE630E0"/>
    <w:lvl w:ilvl="0" w:tplc="5A2CB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AA8"/>
    <w:multiLevelType w:val="hybridMultilevel"/>
    <w:tmpl w:val="4648C45C"/>
    <w:lvl w:ilvl="0" w:tplc="E0C0C1E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C5157"/>
    <w:multiLevelType w:val="hybridMultilevel"/>
    <w:tmpl w:val="E370ED6A"/>
    <w:lvl w:ilvl="0" w:tplc="AD24CD1A">
      <w:start w:val="1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B63B3B"/>
    <w:multiLevelType w:val="hybridMultilevel"/>
    <w:tmpl w:val="7914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4F9C"/>
    <w:multiLevelType w:val="hybridMultilevel"/>
    <w:tmpl w:val="85162CA0"/>
    <w:lvl w:ilvl="0" w:tplc="6DF273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767EB0"/>
    <w:multiLevelType w:val="hybridMultilevel"/>
    <w:tmpl w:val="F86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62BBD"/>
    <w:multiLevelType w:val="hybridMultilevel"/>
    <w:tmpl w:val="3A22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86D76"/>
    <w:multiLevelType w:val="hybridMultilevel"/>
    <w:tmpl w:val="60E6B0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41C69"/>
    <w:multiLevelType w:val="hybridMultilevel"/>
    <w:tmpl w:val="766E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638E6"/>
    <w:multiLevelType w:val="hybridMultilevel"/>
    <w:tmpl w:val="2934FE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9"/>
  </w:num>
  <w:num w:numId="5">
    <w:abstractNumId w:val="17"/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2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4"/>
  </w:num>
  <w:num w:numId="17">
    <w:abstractNumId w:val="13"/>
  </w:num>
  <w:num w:numId="18">
    <w:abstractNumId w:val="21"/>
  </w:num>
  <w:num w:numId="19">
    <w:abstractNumId w:val="0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3C"/>
    <w:rsid w:val="00002F0E"/>
    <w:rsid w:val="00006312"/>
    <w:rsid w:val="00006396"/>
    <w:rsid w:val="0002161F"/>
    <w:rsid w:val="0003183A"/>
    <w:rsid w:val="00052C19"/>
    <w:rsid w:val="00066101"/>
    <w:rsid w:val="000903CB"/>
    <w:rsid w:val="000F04CE"/>
    <w:rsid w:val="00110F03"/>
    <w:rsid w:val="00121D17"/>
    <w:rsid w:val="00123C19"/>
    <w:rsid w:val="00133284"/>
    <w:rsid w:val="00133ECD"/>
    <w:rsid w:val="00142522"/>
    <w:rsid w:val="00154CE2"/>
    <w:rsid w:val="0016364E"/>
    <w:rsid w:val="00177D7C"/>
    <w:rsid w:val="0018759D"/>
    <w:rsid w:val="00192758"/>
    <w:rsid w:val="001A0D3F"/>
    <w:rsid w:val="001A5958"/>
    <w:rsid w:val="001B0F6D"/>
    <w:rsid w:val="001F7D46"/>
    <w:rsid w:val="0020719F"/>
    <w:rsid w:val="00207820"/>
    <w:rsid w:val="0021201B"/>
    <w:rsid w:val="00213453"/>
    <w:rsid w:val="002831FB"/>
    <w:rsid w:val="00293865"/>
    <w:rsid w:val="002A1438"/>
    <w:rsid w:val="002A1669"/>
    <w:rsid w:val="002A319E"/>
    <w:rsid w:val="002B794A"/>
    <w:rsid w:val="002D099F"/>
    <w:rsid w:val="00331733"/>
    <w:rsid w:val="00332360"/>
    <w:rsid w:val="00357E93"/>
    <w:rsid w:val="0036090F"/>
    <w:rsid w:val="0036302C"/>
    <w:rsid w:val="003702CB"/>
    <w:rsid w:val="0038391C"/>
    <w:rsid w:val="00397E38"/>
    <w:rsid w:val="003B1F16"/>
    <w:rsid w:val="003B517D"/>
    <w:rsid w:val="003C2699"/>
    <w:rsid w:val="00401DED"/>
    <w:rsid w:val="00405E47"/>
    <w:rsid w:val="00420D3F"/>
    <w:rsid w:val="00435D75"/>
    <w:rsid w:val="0043731D"/>
    <w:rsid w:val="00437C55"/>
    <w:rsid w:val="00440615"/>
    <w:rsid w:val="0044226E"/>
    <w:rsid w:val="00471A3C"/>
    <w:rsid w:val="00473D04"/>
    <w:rsid w:val="00486035"/>
    <w:rsid w:val="0049559D"/>
    <w:rsid w:val="004A505C"/>
    <w:rsid w:val="004B723A"/>
    <w:rsid w:val="004C674A"/>
    <w:rsid w:val="004E3352"/>
    <w:rsid w:val="004F0F3B"/>
    <w:rsid w:val="0051321F"/>
    <w:rsid w:val="00532BDD"/>
    <w:rsid w:val="00541951"/>
    <w:rsid w:val="0055550C"/>
    <w:rsid w:val="00560C62"/>
    <w:rsid w:val="00564787"/>
    <w:rsid w:val="005763F7"/>
    <w:rsid w:val="0058124A"/>
    <w:rsid w:val="00584F13"/>
    <w:rsid w:val="005A6011"/>
    <w:rsid w:val="005C01A7"/>
    <w:rsid w:val="005D4E13"/>
    <w:rsid w:val="005F1810"/>
    <w:rsid w:val="005F292E"/>
    <w:rsid w:val="005F4662"/>
    <w:rsid w:val="005F545A"/>
    <w:rsid w:val="0061510E"/>
    <w:rsid w:val="006209DF"/>
    <w:rsid w:val="00623880"/>
    <w:rsid w:val="006246A7"/>
    <w:rsid w:val="006464D0"/>
    <w:rsid w:val="006B4735"/>
    <w:rsid w:val="006B4EF8"/>
    <w:rsid w:val="006C0251"/>
    <w:rsid w:val="006C14ED"/>
    <w:rsid w:val="006C1680"/>
    <w:rsid w:val="006D1D81"/>
    <w:rsid w:val="006D550C"/>
    <w:rsid w:val="006E0A95"/>
    <w:rsid w:val="006E2E2A"/>
    <w:rsid w:val="006E5536"/>
    <w:rsid w:val="006E6C20"/>
    <w:rsid w:val="006F4A4E"/>
    <w:rsid w:val="007319A0"/>
    <w:rsid w:val="0074197B"/>
    <w:rsid w:val="007513EF"/>
    <w:rsid w:val="007605AA"/>
    <w:rsid w:val="00785941"/>
    <w:rsid w:val="007A1631"/>
    <w:rsid w:val="007E3BC0"/>
    <w:rsid w:val="007E45BA"/>
    <w:rsid w:val="007E4866"/>
    <w:rsid w:val="008063FC"/>
    <w:rsid w:val="008112F6"/>
    <w:rsid w:val="00811D68"/>
    <w:rsid w:val="0081473D"/>
    <w:rsid w:val="00822609"/>
    <w:rsid w:val="00822F5B"/>
    <w:rsid w:val="008310CE"/>
    <w:rsid w:val="00836C79"/>
    <w:rsid w:val="008737B8"/>
    <w:rsid w:val="008755CF"/>
    <w:rsid w:val="00887231"/>
    <w:rsid w:val="0089079D"/>
    <w:rsid w:val="008A4603"/>
    <w:rsid w:val="008B6041"/>
    <w:rsid w:val="008C4BB7"/>
    <w:rsid w:val="008D18E2"/>
    <w:rsid w:val="008F1630"/>
    <w:rsid w:val="008F7DEF"/>
    <w:rsid w:val="00902070"/>
    <w:rsid w:val="009178E5"/>
    <w:rsid w:val="00923835"/>
    <w:rsid w:val="00925519"/>
    <w:rsid w:val="00925527"/>
    <w:rsid w:val="00931B75"/>
    <w:rsid w:val="00932500"/>
    <w:rsid w:val="00933BF9"/>
    <w:rsid w:val="00945D51"/>
    <w:rsid w:val="009728AF"/>
    <w:rsid w:val="00981FBD"/>
    <w:rsid w:val="009A013A"/>
    <w:rsid w:val="009A4ADB"/>
    <w:rsid w:val="009A5A57"/>
    <w:rsid w:val="009A5B81"/>
    <w:rsid w:val="009B36D5"/>
    <w:rsid w:val="009B4411"/>
    <w:rsid w:val="009C2E23"/>
    <w:rsid w:val="009E4666"/>
    <w:rsid w:val="009E536B"/>
    <w:rsid w:val="009F3AD7"/>
    <w:rsid w:val="009F6320"/>
    <w:rsid w:val="00A17598"/>
    <w:rsid w:val="00A17861"/>
    <w:rsid w:val="00A261C4"/>
    <w:rsid w:val="00A30F2F"/>
    <w:rsid w:val="00A44A17"/>
    <w:rsid w:val="00A51584"/>
    <w:rsid w:val="00A51FDF"/>
    <w:rsid w:val="00A53296"/>
    <w:rsid w:val="00A76F3E"/>
    <w:rsid w:val="00A872B1"/>
    <w:rsid w:val="00AA2971"/>
    <w:rsid w:val="00AE362D"/>
    <w:rsid w:val="00AE3B96"/>
    <w:rsid w:val="00B03394"/>
    <w:rsid w:val="00B20727"/>
    <w:rsid w:val="00B2329B"/>
    <w:rsid w:val="00B240E9"/>
    <w:rsid w:val="00B36731"/>
    <w:rsid w:val="00B40AAB"/>
    <w:rsid w:val="00B6449A"/>
    <w:rsid w:val="00B75B3D"/>
    <w:rsid w:val="00B75CC2"/>
    <w:rsid w:val="00B8134C"/>
    <w:rsid w:val="00B90E4C"/>
    <w:rsid w:val="00B935FD"/>
    <w:rsid w:val="00BB45DC"/>
    <w:rsid w:val="00BC3FF0"/>
    <w:rsid w:val="00BD5854"/>
    <w:rsid w:val="00C01172"/>
    <w:rsid w:val="00C028E5"/>
    <w:rsid w:val="00C11D93"/>
    <w:rsid w:val="00C232A8"/>
    <w:rsid w:val="00C25A4A"/>
    <w:rsid w:val="00C50A2F"/>
    <w:rsid w:val="00C64CA0"/>
    <w:rsid w:val="00C83A9B"/>
    <w:rsid w:val="00C921C9"/>
    <w:rsid w:val="00CA6E26"/>
    <w:rsid w:val="00CB0DD8"/>
    <w:rsid w:val="00CC01C0"/>
    <w:rsid w:val="00CC5710"/>
    <w:rsid w:val="00CD711A"/>
    <w:rsid w:val="00CE2ADF"/>
    <w:rsid w:val="00CF4C2B"/>
    <w:rsid w:val="00D12287"/>
    <w:rsid w:val="00D1676E"/>
    <w:rsid w:val="00D61945"/>
    <w:rsid w:val="00D647F3"/>
    <w:rsid w:val="00D703CC"/>
    <w:rsid w:val="00D72487"/>
    <w:rsid w:val="00D760E4"/>
    <w:rsid w:val="00D810C0"/>
    <w:rsid w:val="00DA27AF"/>
    <w:rsid w:val="00DB67C5"/>
    <w:rsid w:val="00DB737E"/>
    <w:rsid w:val="00DD6C96"/>
    <w:rsid w:val="00DE257B"/>
    <w:rsid w:val="00DE6882"/>
    <w:rsid w:val="00E4361B"/>
    <w:rsid w:val="00E500E8"/>
    <w:rsid w:val="00E5158F"/>
    <w:rsid w:val="00E64219"/>
    <w:rsid w:val="00E86861"/>
    <w:rsid w:val="00E95E00"/>
    <w:rsid w:val="00EB1620"/>
    <w:rsid w:val="00EC0BD6"/>
    <w:rsid w:val="00EC20DD"/>
    <w:rsid w:val="00ED28A5"/>
    <w:rsid w:val="00ED441B"/>
    <w:rsid w:val="00ED70D4"/>
    <w:rsid w:val="00ED7435"/>
    <w:rsid w:val="00ED74B7"/>
    <w:rsid w:val="00ED7CB0"/>
    <w:rsid w:val="00EF4D14"/>
    <w:rsid w:val="00F03AFF"/>
    <w:rsid w:val="00F26BD5"/>
    <w:rsid w:val="00F26DF2"/>
    <w:rsid w:val="00F27012"/>
    <w:rsid w:val="00F27654"/>
    <w:rsid w:val="00F576FF"/>
    <w:rsid w:val="00F57A27"/>
    <w:rsid w:val="00F66773"/>
    <w:rsid w:val="00F7522D"/>
    <w:rsid w:val="00F77096"/>
    <w:rsid w:val="00F7748E"/>
    <w:rsid w:val="00F80E7D"/>
    <w:rsid w:val="00F912B1"/>
    <w:rsid w:val="00F97D91"/>
    <w:rsid w:val="00FB4469"/>
    <w:rsid w:val="00FC0027"/>
    <w:rsid w:val="00FC10B7"/>
    <w:rsid w:val="00FC37D6"/>
    <w:rsid w:val="00FD0247"/>
    <w:rsid w:val="00FD5657"/>
    <w:rsid w:val="00FE1B70"/>
    <w:rsid w:val="00FE6D23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433E3-B8C7-4C88-A151-9D65DEA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BB7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B8"/>
  </w:style>
  <w:style w:type="paragraph" w:styleId="Footer">
    <w:name w:val="footer"/>
    <w:basedOn w:val="Normal"/>
    <w:link w:val="Foot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B8"/>
  </w:style>
  <w:style w:type="paragraph" w:styleId="BalloonText">
    <w:name w:val="Balloon Text"/>
    <w:basedOn w:val="Normal"/>
    <w:link w:val="BalloonTextChar"/>
    <w:uiPriority w:val="99"/>
    <w:semiHidden/>
    <w:unhideWhenUsed/>
    <w:rsid w:val="008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31FB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31F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31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2831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FC0-59DA-4877-9B20-90513F8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.dimovski</dc:creator>
  <cp:lastModifiedBy>Maja Manchevska</cp:lastModifiedBy>
  <cp:revision>3</cp:revision>
  <cp:lastPrinted>2025-02-12T10:44:00Z</cp:lastPrinted>
  <dcterms:created xsi:type="dcterms:W3CDTF">2026-03-02T10:09:00Z</dcterms:created>
  <dcterms:modified xsi:type="dcterms:W3CDTF">2026-03-03T08:10:00Z</dcterms:modified>
</cp:coreProperties>
</file>